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87215" w14:textId="77777777" w:rsidR="009776A4" w:rsidRPr="009610FA" w:rsidRDefault="009610FA" w:rsidP="009776A4">
      <w:pPr>
        <w:spacing w:after="0"/>
        <w:jc w:val="center"/>
        <w:rPr>
          <w:b/>
          <w:sz w:val="52"/>
          <w:szCs w:val="52"/>
        </w:rPr>
      </w:pPr>
      <w:r>
        <w:rPr>
          <w:b/>
          <w:noProof/>
          <w:sz w:val="52"/>
          <w:szCs w:val="52"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400F3B" wp14:editId="7A954C95">
                <wp:simplePos x="0" y="0"/>
                <wp:positionH relativeFrom="column">
                  <wp:posOffset>-290195</wp:posOffset>
                </wp:positionH>
                <wp:positionV relativeFrom="paragraph">
                  <wp:posOffset>-137795</wp:posOffset>
                </wp:positionV>
                <wp:extent cx="6286500" cy="9153525"/>
                <wp:effectExtent l="0" t="0" r="19050" b="28575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915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821738" w14:textId="77777777" w:rsidR="009610FA" w:rsidRDefault="009610FA" w:rsidP="009610FA">
                            <w:pPr>
                              <w:spacing w:after="0"/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</w:p>
                          <w:p w14:paraId="11C19537" w14:textId="77777777" w:rsidR="009610FA" w:rsidRPr="009610FA" w:rsidRDefault="009610FA" w:rsidP="009610FA">
                            <w:pPr>
                              <w:spacing w:after="0"/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9610FA">
                              <w:rPr>
                                <w:b/>
                                <w:sz w:val="52"/>
                                <w:szCs w:val="52"/>
                              </w:rPr>
                              <w:t xml:space="preserve">Bingolottos Julkalender </w:t>
                            </w:r>
                          </w:p>
                          <w:p w14:paraId="4A86189A" w14:textId="280AF3DE" w:rsidR="009610FA" w:rsidRPr="009610FA" w:rsidRDefault="0035590C" w:rsidP="009610FA">
                            <w:pPr>
                              <w:spacing w:after="0"/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20</w:t>
                            </w:r>
                            <w:r w:rsidR="002676BE">
                              <w:rPr>
                                <w:b/>
                                <w:sz w:val="52"/>
                                <w:szCs w:val="52"/>
                              </w:rPr>
                              <w:t>2</w:t>
                            </w:r>
                            <w:r w:rsidR="000F607B">
                              <w:rPr>
                                <w:b/>
                                <w:sz w:val="52"/>
                                <w:szCs w:val="52"/>
                              </w:rPr>
                              <w:t>2</w:t>
                            </w:r>
                          </w:p>
                          <w:p w14:paraId="156A9993" w14:textId="77777777" w:rsidR="009610FA" w:rsidRDefault="009610FA" w:rsidP="009610FA">
                            <w:pPr>
                              <w:spacing w:after="0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14:paraId="359256C6" w14:textId="77777777" w:rsidR="009610FA" w:rsidRDefault="009610FA" w:rsidP="009610FA">
                            <w:pPr>
                              <w:spacing w:after="0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9610FA">
                              <w:rPr>
                                <w:sz w:val="48"/>
                                <w:szCs w:val="48"/>
                              </w:rPr>
                              <w:t xml:space="preserve">Boka redan nu 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>de</w:t>
                            </w:r>
                            <w:r w:rsidR="00DC1431">
                              <w:rPr>
                                <w:sz w:val="48"/>
                                <w:szCs w:val="48"/>
                              </w:rPr>
                              <w:t>t</w:t>
                            </w:r>
                          </w:p>
                          <w:p w14:paraId="4A17B083" w14:textId="77777777" w:rsidR="009610FA" w:rsidRDefault="009610FA" w:rsidP="00DC1431">
                            <w:pPr>
                              <w:spacing w:after="0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antal kalendrar du vill köpa</w:t>
                            </w:r>
                          </w:p>
                          <w:p w14:paraId="09DB6F7B" w14:textId="77777777" w:rsidR="00DC1431" w:rsidRDefault="00DC1431" w:rsidP="00DC1431">
                            <w:pPr>
                              <w:spacing w:after="0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14:paraId="425065A6" w14:textId="77777777" w:rsidR="009610FA" w:rsidRPr="009610FA" w:rsidRDefault="009610FA" w:rsidP="009610FA">
                            <w:pPr>
                              <w:spacing w:after="0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proofErr w:type="gramStart"/>
                            <w:r>
                              <w:rPr>
                                <w:sz w:val="48"/>
                                <w:szCs w:val="48"/>
                              </w:rPr>
                              <w:t xml:space="preserve">Julkalendern  </w:t>
                            </w:r>
                            <w:r w:rsidRPr="009610FA">
                              <w:rPr>
                                <w:sz w:val="48"/>
                                <w:szCs w:val="48"/>
                              </w:rPr>
                              <w:t>100</w:t>
                            </w:r>
                            <w:proofErr w:type="gramEnd"/>
                            <w:r w:rsidRPr="009610FA">
                              <w:rPr>
                                <w:sz w:val="48"/>
                                <w:szCs w:val="48"/>
                              </w:rPr>
                              <w:t>kr</w:t>
                            </w:r>
                          </w:p>
                          <w:p w14:paraId="21587257" w14:textId="77777777" w:rsidR="009610FA" w:rsidRPr="009610FA" w:rsidRDefault="009610FA" w:rsidP="009610FA">
                            <w:pPr>
                              <w:spacing w:after="0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9610FA">
                              <w:rPr>
                                <w:sz w:val="48"/>
                                <w:szCs w:val="48"/>
                              </w:rPr>
                              <w:t>FUB får 50kr/såld kalender</w:t>
                            </w:r>
                          </w:p>
                          <w:p w14:paraId="59272FB2" w14:textId="77777777" w:rsidR="009610FA" w:rsidRPr="009610FA" w:rsidRDefault="009610FA" w:rsidP="009610FA">
                            <w:pPr>
                              <w:spacing w:after="0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14:paraId="4F5DB36D" w14:textId="77777777" w:rsidR="009610FA" w:rsidRPr="00DC1431" w:rsidRDefault="009610FA" w:rsidP="009610FA">
                            <w:pPr>
                              <w:spacing w:after="0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DC1431">
                              <w:rPr>
                                <w:sz w:val="48"/>
                                <w:szCs w:val="48"/>
                              </w:rPr>
                              <w:t xml:space="preserve">Maila till </w:t>
                            </w:r>
                            <w:hyperlink r:id="rId7" w:history="1">
                              <w:r w:rsidRPr="00DC1431">
                                <w:rPr>
                                  <w:rStyle w:val="Hyperlnk"/>
                                  <w:sz w:val="48"/>
                                  <w:szCs w:val="48"/>
                                </w:rPr>
                                <w:t>fubnorrkoping@hotmail.com</w:t>
                              </w:r>
                            </w:hyperlink>
                          </w:p>
                          <w:p w14:paraId="58B94ECA" w14:textId="77777777" w:rsidR="009610FA" w:rsidRDefault="009610FA" w:rsidP="009610FA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DC1431">
                              <w:rPr>
                                <w:sz w:val="48"/>
                                <w:szCs w:val="48"/>
                              </w:rPr>
                              <w:t xml:space="preserve">Ring </w:t>
                            </w:r>
                            <w:r w:rsidRPr="009610FA">
                              <w:rPr>
                                <w:sz w:val="48"/>
                                <w:szCs w:val="48"/>
                              </w:rPr>
                              <w:t>011-12 18 70</w:t>
                            </w:r>
                          </w:p>
                          <w:p w14:paraId="58106E54" w14:textId="13E34CAC" w:rsidR="009610FA" w:rsidRDefault="00001039" w:rsidP="009610F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011E81" wp14:editId="4FFC014C">
                                  <wp:extent cx="3246120" cy="2468880"/>
                                  <wp:effectExtent l="0" t="0" r="0" b="7620"/>
                                  <wp:docPr id="1" name="Bild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46120" cy="2468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400F3B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left:0;text-align:left;margin-left:-22.85pt;margin-top:-10.85pt;width:495pt;height:72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" fillcolor="white [3201]" strokecolor="red" strokeweight=".5pt">
                <v:textbox>
                  <w:txbxContent>
                    <w:p w14:paraId="58821738" w14:textId="77777777" w:rsidR="009610FA" w:rsidRDefault="009610FA" w:rsidP="009610FA">
                      <w:pPr>
                        <w:spacing w:after="0"/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</w:p>
                    <w:p w14:paraId="11C19537" w14:textId="77777777" w:rsidR="009610FA" w:rsidRPr="009610FA" w:rsidRDefault="009610FA" w:rsidP="009610FA">
                      <w:pPr>
                        <w:spacing w:after="0"/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 w:rsidRPr="009610FA">
                        <w:rPr>
                          <w:b/>
                          <w:sz w:val="52"/>
                          <w:szCs w:val="52"/>
                        </w:rPr>
                        <w:t xml:space="preserve">Bingolottos Julkalender </w:t>
                      </w:r>
                    </w:p>
                    <w:p w14:paraId="4A86189A" w14:textId="280AF3DE" w:rsidR="009610FA" w:rsidRPr="009610FA" w:rsidRDefault="0035590C" w:rsidP="009610FA">
                      <w:pPr>
                        <w:spacing w:after="0"/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sz w:val="52"/>
                          <w:szCs w:val="52"/>
                        </w:rPr>
                        <w:t>20</w:t>
                      </w:r>
                      <w:r w:rsidR="002676BE">
                        <w:rPr>
                          <w:b/>
                          <w:sz w:val="52"/>
                          <w:szCs w:val="52"/>
                        </w:rPr>
                        <w:t>2</w:t>
                      </w:r>
                      <w:r w:rsidR="000F607B">
                        <w:rPr>
                          <w:b/>
                          <w:sz w:val="52"/>
                          <w:szCs w:val="52"/>
                        </w:rPr>
                        <w:t>2</w:t>
                      </w:r>
                    </w:p>
                    <w:p w14:paraId="156A9993" w14:textId="77777777" w:rsidR="009610FA" w:rsidRDefault="009610FA" w:rsidP="009610FA">
                      <w:pPr>
                        <w:spacing w:after="0"/>
                        <w:rPr>
                          <w:sz w:val="48"/>
                          <w:szCs w:val="48"/>
                        </w:rPr>
                      </w:pPr>
                    </w:p>
                    <w:p w14:paraId="359256C6" w14:textId="77777777" w:rsidR="009610FA" w:rsidRDefault="009610FA" w:rsidP="009610FA">
                      <w:pPr>
                        <w:spacing w:after="0"/>
                        <w:jc w:val="center"/>
                        <w:rPr>
                          <w:sz w:val="48"/>
                          <w:szCs w:val="48"/>
                        </w:rPr>
                      </w:pPr>
                      <w:r w:rsidRPr="009610FA">
                        <w:rPr>
                          <w:sz w:val="48"/>
                          <w:szCs w:val="48"/>
                        </w:rPr>
                        <w:t xml:space="preserve">Boka redan nu </w:t>
                      </w:r>
                      <w:r>
                        <w:rPr>
                          <w:sz w:val="48"/>
                          <w:szCs w:val="48"/>
                        </w:rPr>
                        <w:t>de</w:t>
                      </w:r>
                      <w:r w:rsidR="00DC1431">
                        <w:rPr>
                          <w:sz w:val="48"/>
                          <w:szCs w:val="48"/>
                        </w:rPr>
                        <w:t>t</w:t>
                      </w:r>
                    </w:p>
                    <w:p w14:paraId="4A17B083" w14:textId="77777777" w:rsidR="009610FA" w:rsidRDefault="009610FA" w:rsidP="00DC1431">
                      <w:pPr>
                        <w:spacing w:after="0"/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antal kalendrar du vill köpa</w:t>
                      </w:r>
                    </w:p>
                    <w:p w14:paraId="09DB6F7B" w14:textId="77777777" w:rsidR="00DC1431" w:rsidRDefault="00DC1431" w:rsidP="00DC1431">
                      <w:pPr>
                        <w:spacing w:after="0"/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  <w:p w14:paraId="425065A6" w14:textId="77777777" w:rsidR="009610FA" w:rsidRPr="009610FA" w:rsidRDefault="009610FA" w:rsidP="009610FA">
                      <w:pPr>
                        <w:spacing w:after="0"/>
                        <w:jc w:val="center"/>
                        <w:rPr>
                          <w:sz w:val="48"/>
                          <w:szCs w:val="48"/>
                        </w:rPr>
                      </w:pPr>
                      <w:proofErr w:type="gramStart"/>
                      <w:r>
                        <w:rPr>
                          <w:sz w:val="48"/>
                          <w:szCs w:val="48"/>
                        </w:rPr>
                        <w:t xml:space="preserve">Julkalendern  </w:t>
                      </w:r>
                      <w:r w:rsidRPr="009610FA">
                        <w:rPr>
                          <w:sz w:val="48"/>
                          <w:szCs w:val="48"/>
                        </w:rPr>
                        <w:t>100</w:t>
                      </w:r>
                      <w:proofErr w:type="gramEnd"/>
                      <w:r w:rsidRPr="009610FA">
                        <w:rPr>
                          <w:sz w:val="48"/>
                          <w:szCs w:val="48"/>
                        </w:rPr>
                        <w:t>kr</w:t>
                      </w:r>
                    </w:p>
                    <w:p w14:paraId="21587257" w14:textId="77777777" w:rsidR="009610FA" w:rsidRPr="009610FA" w:rsidRDefault="009610FA" w:rsidP="009610FA">
                      <w:pPr>
                        <w:spacing w:after="0"/>
                        <w:jc w:val="center"/>
                        <w:rPr>
                          <w:sz w:val="48"/>
                          <w:szCs w:val="48"/>
                        </w:rPr>
                      </w:pPr>
                      <w:r w:rsidRPr="009610FA">
                        <w:rPr>
                          <w:sz w:val="48"/>
                          <w:szCs w:val="48"/>
                        </w:rPr>
                        <w:t>FUB får 50kr/såld kalender</w:t>
                      </w:r>
                    </w:p>
                    <w:p w14:paraId="59272FB2" w14:textId="77777777" w:rsidR="009610FA" w:rsidRPr="009610FA" w:rsidRDefault="009610FA" w:rsidP="009610FA">
                      <w:pPr>
                        <w:spacing w:after="0"/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  <w:p w14:paraId="4F5DB36D" w14:textId="77777777" w:rsidR="009610FA" w:rsidRPr="00DC1431" w:rsidRDefault="009610FA" w:rsidP="009610FA">
                      <w:pPr>
                        <w:spacing w:after="0"/>
                        <w:jc w:val="center"/>
                        <w:rPr>
                          <w:sz w:val="48"/>
                          <w:szCs w:val="48"/>
                        </w:rPr>
                      </w:pPr>
                      <w:r w:rsidRPr="00DC1431">
                        <w:rPr>
                          <w:sz w:val="48"/>
                          <w:szCs w:val="48"/>
                        </w:rPr>
                        <w:t xml:space="preserve">Maila till </w:t>
                      </w:r>
                      <w:hyperlink r:id="rId9" w:history="1">
                        <w:r w:rsidRPr="00DC1431">
                          <w:rPr>
                            <w:rStyle w:val="Hyperlnk"/>
                            <w:sz w:val="48"/>
                            <w:szCs w:val="48"/>
                          </w:rPr>
                          <w:t>fubnorrkoping@hotmail.com</w:t>
                        </w:r>
                      </w:hyperlink>
                    </w:p>
                    <w:p w14:paraId="58B94ECA" w14:textId="77777777" w:rsidR="009610FA" w:rsidRDefault="009610FA" w:rsidP="009610FA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DC1431">
                        <w:rPr>
                          <w:sz w:val="48"/>
                          <w:szCs w:val="48"/>
                        </w:rPr>
                        <w:t xml:space="preserve">Ring </w:t>
                      </w:r>
                      <w:r w:rsidRPr="009610FA">
                        <w:rPr>
                          <w:sz w:val="48"/>
                          <w:szCs w:val="48"/>
                        </w:rPr>
                        <w:t>011-12 18 70</w:t>
                      </w:r>
                    </w:p>
                    <w:p w14:paraId="58106E54" w14:textId="13E34CAC" w:rsidR="009610FA" w:rsidRDefault="00001039" w:rsidP="009610F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2011E81" wp14:editId="4FFC014C">
                            <wp:extent cx="3246120" cy="2468880"/>
                            <wp:effectExtent l="0" t="0" r="0" b="7620"/>
                            <wp:docPr id="1" name="Bild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46120" cy="2468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CFD58AF" w14:textId="77777777" w:rsidR="00D43AFC" w:rsidRDefault="00D43AFC" w:rsidP="009610FA">
      <w:pPr>
        <w:spacing w:after="0"/>
      </w:pPr>
    </w:p>
    <w:sectPr w:rsidR="00D43A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E9C39" w14:textId="77777777" w:rsidR="00E20A45" w:rsidRDefault="00E20A45" w:rsidP="009776A4">
      <w:pPr>
        <w:spacing w:after="0" w:line="240" w:lineRule="auto"/>
      </w:pPr>
      <w:r>
        <w:separator/>
      </w:r>
    </w:p>
  </w:endnote>
  <w:endnote w:type="continuationSeparator" w:id="0">
    <w:p w14:paraId="4348591D" w14:textId="77777777" w:rsidR="00E20A45" w:rsidRDefault="00E20A45" w:rsidP="00977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000F1" w14:textId="77777777" w:rsidR="00E20A45" w:rsidRDefault="00E20A45" w:rsidP="009776A4">
      <w:pPr>
        <w:spacing w:after="0" w:line="240" w:lineRule="auto"/>
      </w:pPr>
      <w:r>
        <w:separator/>
      </w:r>
    </w:p>
  </w:footnote>
  <w:footnote w:type="continuationSeparator" w:id="0">
    <w:p w14:paraId="7056D495" w14:textId="77777777" w:rsidR="00E20A45" w:rsidRDefault="00E20A45" w:rsidP="009776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6A4"/>
    <w:rsid w:val="00001039"/>
    <w:rsid w:val="000F607B"/>
    <w:rsid w:val="001F3B3C"/>
    <w:rsid w:val="002676BE"/>
    <w:rsid w:val="002C1866"/>
    <w:rsid w:val="0035590C"/>
    <w:rsid w:val="003D68FE"/>
    <w:rsid w:val="0050407C"/>
    <w:rsid w:val="00555AF2"/>
    <w:rsid w:val="00615762"/>
    <w:rsid w:val="007835EC"/>
    <w:rsid w:val="009610FA"/>
    <w:rsid w:val="009776A4"/>
    <w:rsid w:val="00C66E28"/>
    <w:rsid w:val="00D43AFC"/>
    <w:rsid w:val="00DC1431"/>
    <w:rsid w:val="00E20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4BC9A"/>
  <w15:docId w15:val="{FC8D40FC-EC1B-48A6-9539-D5FD228A6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977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776A4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9776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776A4"/>
  </w:style>
  <w:style w:type="paragraph" w:styleId="Sidfot">
    <w:name w:val="footer"/>
    <w:basedOn w:val="Normal"/>
    <w:link w:val="SidfotChar"/>
    <w:uiPriority w:val="99"/>
    <w:unhideWhenUsed/>
    <w:rsid w:val="009776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776A4"/>
  </w:style>
  <w:style w:type="character" w:styleId="Hyperlnk">
    <w:name w:val="Hyperlink"/>
    <w:basedOn w:val="Standardstycketeckensnitt"/>
    <w:uiPriority w:val="99"/>
    <w:unhideWhenUsed/>
    <w:rsid w:val="009776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fubnorrkoping@hot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fubnorrkoping@hotmail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5A97F-8BD3-4FB9-AE69-7400A94B1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FUB Norrköping</cp:lastModifiedBy>
  <cp:revision>2</cp:revision>
  <cp:lastPrinted>2021-06-14T08:37:00Z</cp:lastPrinted>
  <dcterms:created xsi:type="dcterms:W3CDTF">2022-10-18T07:40:00Z</dcterms:created>
  <dcterms:modified xsi:type="dcterms:W3CDTF">2022-10-18T07:40:00Z</dcterms:modified>
</cp:coreProperties>
</file>